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B62" w:rsidRDefault="00732936" w:rsidP="00732936">
      <w:pPr>
        <w:jc w:val="center"/>
      </w:pPr>
      <w:r>
        <w:rPr>
          <w:noProof/>
        </w:rPr>
        <w:drawing>
          <wp:inline distT="0" distB="0" distL="0" distR="0">
            <wp:extent cx="1657899" cy="60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ision_logo_final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942" cy="59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39" w:rsidRDefault="007D2F39" w:rsidP="007D2F39">
      <w:pPr>
        <w:rPr>
          <w:rFonts w:cstheme="minorHAnsi"/>
          <w:color w:val="000000"/>
          <w:sz w:val="28"/>
          <w:szCs w:val="28"/>
        </w:rPr>
      </w:pPr>
    </w:p>
    <w:p w:rsidR="00753D3C" w:rsidRPr="007D2F39" w:rsidRDefault="007D2F39" w:rsidP="007D2F39">
      <w:pPr>
        <w:rPr>
          <w:rFonts w:cstheme="minorHAnsi"/>
          <w:color w:val="000000"/>
          <w:sz w:val="28"/>
          <w:szCs w:val="28"/>
        </w:rPr>
      </w:pPr>
      <w:bookmarkStart w:id="0" w:name="_GoBack"/>
      <w:bookmarkEnd w:id="0"/>
      <w:r w:rsidRPr="007D2F39">
        <w:rPr>
          <w:rFonts w:cstheme="minorHAnsi"/>
          <w:color w:val="000000"/>
          <w:sz w:val="28"/>
          <w:szCs w:val="28"/>
        </w:rPr>
        <w:t>Nothing happening when you’re clicking the button to request a job? Try these instructions for Chrome browsers:</w:t>
      </w:r>
    </w:p>
    <w:p w:rsidR="007D2F39" w:rsidRPr="007D2F39" w:rsidRDefault="007D2F39" w:rsidP="007D2F39">
      <w:pPr>
        <w:rPr>
          <w:sz w:val="28"/>
          <w:szCs w:val="28"/>
        </w:rPr>
      </w:pPr>
      <w:r w:rsidRPr="007D2F39">
        <w:rPr>
          <w:sz w:val="28"/>
          <w:szCs w:val="28"/>
        </w:rPr>
        <w:t>If you are a Mac user:</w:t>
      </w:r>
    </w:p>
    <w:p w:rsidR="007D2F39" w:rsidRPr="007D2F39" w:rsidRDefault="007D2F39" w:rsidP="007D2F39">
      <w:pPr>
        <w:numPr>
          <w:ilvl w:val="0"/>
          <w:numId w:val="2"/>
        </w:numPr>
        <w:rPr>
          <w:sz w:val="24"/>
          <w:szCs w:val="24"/>
        </w:rPr>
      </w:pPr>
      <w:r w:rsidRPr="007D2F39">
        <w:rPr>
          <w:sz w:val="24"/>
          <w:szCs w:val="24"/>
        </w:rPr>
        <w:t>Open Chrome settings</w:t>
      </w:r>
    </w:p>
    <w:p w:rsidR="007D2F39" w:rsidRPr="007D2F39" w:rsidRDefault="007D2F39" w:rsidP="007D2F39">
      <w:pPr>
        <w:numPr>
          <w:ilvl w:val="0"/>
          <w:numId w:val="2"/>
        </w:numPr>
        <w:rPr>
          <w:sz w:val="24"/>
          <w:szCs w:val="24"/>
        </w:rPr>
      </w:pPr>
      <w:r w:rsidRPr="007D2F39">
        <w:rPr>
          <w:sz w:val="24"/>
          <w:szCs w:val="24"/>
        </w:rPr>
        <w:t>Click “Show advanced settings”</w:t>
      </w:r>
    </w:p>
    <w:p w:rsidR="007D2F39" w:rsidRPr="007D2F39" w:rsidRDefault="007D2F39" w:rsidP="007D2F39">
      <w:pPr>
        <w:numPr>
          <w:ilvl w:val="0"/>
          <w:numId w:val="2"/>
        </w:numPr>
        <w:rPr>
          <w:sz w:val="24"/>
          <w:szCs w:val="24"/>
        </w:rPr>
      </w:pPr>
      <w:r w:rsidRPr="007D2F39">
        <w:rPr>
          <w:sz w:val="24"/>
          <w:szCs w:val="24"/>
        </w:rPr>
        <w:t>Under “Privacy”, click ‘Content settings’</w:t>
      </w:r>
    </w:p>
    <w:p w:rsidR="007D2F39" w:rsidRPr="007D2F39" w:rsidRDefault="007D2F39" w:rsidP="007D2F39">
      <w:pPr>
        <w:numPr>
          <w:ilvl w:val="0"/>
          <w:numId w:val="2"/>
        </w:numPr>
        <w:rPr>
          <w:sz w:val="24"/>
          <w:szCs w:val="24"/>
        </w:rPr>
      </w:pPr>
      <w:r w:rsidRPr="007D2F39">
        <w:rPr>
          <w:sz w:val="24"/>
          <w:szCs w:val="24"/>
        </w:rPr>
        <w:t>Under “Handlers,” click ‘manage handlers’</w:t>
      </w:r>
    </w:p>
    <w:p w:rsidR="007D2F39" w:rsidRPr="007D2F39" w:rsidRDefault="007D2F39" w:rsidP="007D2F39">
      <w:pPr>
        <w:numPr>
          <w:ilvl w:val="0"/>
          <w:numId w:val="2"/>
        </w:numPr>
        <w:rPr>
          <w:sz w:val="24"/>
          <w:szCs w:val="24"/>
        </w:rPr>
      </w:pPr>
      <w:r w:rsidRPr="007D2F39">
        <w:rPr>
          <w:sz w:val="24"/>
          <w:szCs w:val="24"/>
        </w:rPr>
        <w:t>Allow sites to task to become default handlers for protocols (recommended).</w:t>
      </w:r>
    </w:p>
    <w:p w:rsidR="007D2F39" w:rsidRPr="007D2F39" w:rsidRDefault="007D2F39" w:rsidP="007D2F39">
      <w:pPr>
        <w:rPr>
          <w:sz w:val="28"/>
          <w:szCs w:val="28"/>
        </w:rPr>
      </w:pPr>
      <w:r w:rsidRPr="007D2F39">
        <w:rPr>
          <w:sz w:val="28"/>
          <w:szCs w:val="28"/>
        </w:rPr>
        <w:t>If you are a Windows user:</w:t>
      </w:r>
    </w:p>
    <w:p w:rsidR="007D2F39" w:rsidRPr="007D2F39" w:rsidRDefault="007D2F39" w:rsidP="007D2F39">
      <w:pPr>
        <w:numPr>
          <w:ilvl w:val="0"/>
          <w:numId w:val="3"/>
        </w:numPr>
        <w:rPr>
          <w:sz w:val="24"/>
          <w:szCs w:val="24"/>
        </w:rPr>
      </w:pPr>
      <w:r w:rsidRPr="007D2F39">
        <w:rPr>
          <w:sz w:val="24"/>
          <w:szCs w:val="24"/>
        </w:rPr>
        <w:t>Open Chrome Settings</w:t>
      </w:r>
    </w:p>
    <w:p w:rsidR="007D2F39" w:rsidRPr="007D2F39" w:rsidRDefault="007D2F39" w:rsidP="007D2F39">
      <w:pPr>
        <w:numPr>
          <w:ilvl w:val="0"/>
          <w:numId w:val="3"/>
        </w:numPr>
        <w:rPr>
          <w:sz w:val="24"/>
          <w:szCs w:val="24"/>
        </w:rPr>
      </w:pPr>
      <w:r w:rsidRPr="007D2F39">
        <w:rPr>
          <w:sz w:val="24"/>
          <w:szCs w:val="24"/>
        </w:rPr>
        <w:t>Click “Advanced” drop-down</w:t>
      </w:r>
    </w:p>
    <w:p w:rsidR="007D2F39" w:rsidRPr="007D2F39" w:rsidRDefault="007D2F39" w:rsidP="007D2F39">
      <w:pPr>
        <w:numPr>
          <w:ilvl w:val="0"/>
          <w:numId w:val="3"/>
        </w:numPr>
        <w:rPr>
          <w:sz w:val="24"/>
          <w:szCs w:val="24"/>
        </w:rPr>
      </w:pPr>
      <w:r w:rsidRPr="007D2F39">
        <w:rPr>
          <w:sz w:val="24"/>
          <w:szCs w:val="24"/>
        </w:rPr>
        <w:t>Under “Privacy and Security,” click ‘Content Settings’</w:t>
      </w:r>
    </w:p>
    <w:p w:rsidR="007D2F39" w:rsidRPr="007D2F39" w:rsidRDefault="007D2F39" w:rsidP="007D2F39">
      <w:pPr>
        <w:numPr>
          <w:ilvl w:val="0"/>
          <w:numId w:val="3"/>
        </w:numPr>
        <w:rPr>
          <w:sz w:val="24"/>
          <w:szCs w:val="24"/>
        </w:rPr>
      </w:pPr>
      <w:r w:rsidRPr="007D2F39">
        <w:rPr>
          <w:sz w:val="24"/>
          <w:szCs w:val="24"/>
        </w:rPr>
        <w:t>Click “Handlers"</w:t>
      </w:r>
    </w:p>
    <w:p w:rsidR="007D2F39" w:rsidRDefault="007D2F39" w:rsidP="007D2F39">
      <w:pPr>
        <w:numPr>
          <w:ilvl w:val="0"/>
          <w:numId w:val="3"/>
        </w:numPr>
        <w:rPr>
          <w:sz w:val="24"/>
          <w:szCs w:val="24"/>
        </w:rPr>
      </w:pPr>
      <w:r w:rsidRPr="007D2F39">
        <w:rPr>
          <w:sz w:val="24"/>
          <w:szCs w:val="24"/>
        </w:rPr>
        <w:t>  Click and enable "allow sites to ask to become default handlers for protocols</w:t>
      </w:r>
      <w:proofErr w:type="gramStart"/>
      <w:r w:rsidRPr="007D2F39">
        <w:rPr>
          <w:sz w:val="24"/>
          <w:szCs w:val="24"/>
        </w:rPr>
        <w:t xml:space="preserve">  </w:t>
      </w:r>
      <w:r>
        <w:rPr>
          <w:sz w:val="24"/>
          <w:szCs w:val="24"/>
        </w:rPr>
        <w:t xml:space="preserve"> </w:t>
      </w:r>
      <w:r w:rsidRPr="007D2F39">
        <w:rPr>
          <w:sz w:val="24"/>
          <w:szCs w:val="24"/>
        </w:rPr>
        <w:t>(</w:t>
      </w:r>
      <w:proofErr w:type="gramEnd"/>
      <w:r w:rsidRPr="007D2F39">
        <w:rPr>
          <w:sz w:val="24"/>
          <w:szCs w:val="24"/>
        </w:rPr>
        <w:t>recommended). </w:t>
      </w:r>
    </w:p>
    <w:p w:rsidR="007D2F39" w:rsidRPr="007D2F39" w:rsidRDefault="007D2F39" w:rsidP="007D2F39">
      <w:pPr>
        <w:rPr>
          <w:sz w:val="28"/>
          <w:szCs w:val="28"/>
        </w:rPr>
      </w:pPr>
      <w:r w:rsidRPr="007D2F39">
        <w:rPr>
          <w:sz w:val="28"/>
          <w:szCs w:val="28"/>
        </w:rPr>
        <w:t>Once you change these settings, please refresh your email browser, and click “allow” when the site asks for permission. If you still have issues, please email meghan@precisionat.com</w:t>
      </w:r>
    </w:p>
    <w:p w:rsidR="007D2F39" w:rsidRPr="00753D3C" w:rsidRDefault="007D2F39" w:rsidP="00732936">
      <w:pPr>
        <w:jc w:val="center"/>
        <w:rPr>
          <w:b/>
          <w:sz w:val="28"/>
          <w:szCs w:val="28"/>
        </w:rPr>
      </w:pPr>
    </w:p>
    <w:sectPr w:rsidR="007D2F39" w:rsidRPr="00753D3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F70" w:rsidRDefault="00513F70" w:rsidP="00732936">
      <w:pPr>
        <w:spacing w:after="0" w:line="240" w:lineRule="auto"/>
      </w:pPr>
      <w:r>
        <w:separator/>
      </w:r>
    </w:p>
  </w:endnote>
  <w:endnote w:type="continuationSeparator" w:id="0">
    <w:p w:rsidR="00513F70" w:rsidRDefault="00513F70" w:rsidP="0073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B62" w:rsidRDefault="00D81B62" w:rsidP="00732936">
    <w:pPr>
      <w:pStyle w:val="Footer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</w:rPr>
      <w:t>Precision Athletic Training LLC</w:t>
    </w:r>
    <w:sdt>
      <w:sdtPr>
        <w:rPr>
          <w:color w:val="808080" w:themeColor="background1" w:themeShade="80"/>
        </w:rPr>
        <w:alias w:val="Company"/>
        <w:id w:val="76161118"/>
        <w:placeholder>
          <w:docPart w:val="7272B4D3240F48E6A3969E64EF8EA36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53D3C">
          <w:rPr>
            <w:color w:val="808080" w:themeColor="background1" w:themeShade="80"/>
          </w:rPr>
          <w:t>| PO Box 303</w:t>
        </w:r>
        <w:r>
          <w:rPr>
            <w:color w:val="808080" w:themeColor="background1" w:themeShade="80"/>
          </w:rPr>
          <w:t xml:space="preserve"> </w:t>
        </w:r>
        <w:r w:rsidR="00753D3C">
          <w:rPr>
            <w:color w:val="808080" w:themeColor="background1" w:themeShade="80"/>
          </w:rPr>
          <w:t>Dunstable</w:t>
        </w:r>
        <w:r>
          <w:rPr>
            <w:color w:val="808080" w:themeColor="background1" w:themeShade="80"/>
          </w:rPr>
          <w:t>, MA 01</w:t>
        </w:r>
        <w:r w:rsidR="00753D3C">
          <w:rPr>
            <w:color w:val="808080" w:themeColor="background1" w:themeShade="80"/>
          </w:rPr>
          <w:t>827</w:t>
        </w:r>
      </w:sdtContent>
    </w:sdt>
    <w:r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61122"/>
        <w:placeholder>
          <w:docPart w:val="1F35289350CD4390A3B8ADDD1E0E791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color w:val="808080" w:themeColor="background1" w:themeShade="80"/>
          </w:rPr>
          <w:t>www.Precisionat.com</w:t>
        </w:r>
      </w:sdtContent>
    </w:sdt>
  </w:p>
  <w:p w:rsidR="00D81B62" w:rsidRDefault="00D81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F70" w:rsidRDefault="00513F70" w:rsidP="00732936">
      <w:pPr>
        <w:spacing w:after="0" w:line="240" w:lineRule="auto"/>
      </w:pPr>
      <w:r>
        <w:separator/>
      </w:r>
    </w:p>
  </w:footnote>
  <w:footnote w:type="continuationSeparator" w:id="0">
    <w:p w:rsidR="00513F70" w:rsidRDefault="00513F70" w:rsidP="00732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30D4"/>
    <w:multiLevelType w:val="multilevel"/>
    <w:tmpl w:val="BEB8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2C6A9E"/>
    <w:multiLevelType w:val="hybridMultilevel"/>
    <w:tmpl w:val="116CA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36A5C"/>
    <w:multiLevelType w:val="multilevel"/>
    <w:tmpl w:val="3C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36"/>
    <w:rsid w:val="000D20A6"/>
    <w:rsid w:val="00200BA4"/>
    <w:rsid w:val="00291D49"/>
    <w:rsid w:val="004746E6"/>
    <w:rsid w:val="00513F70"/>
    <w:rsid w:val="0057791B"/>
    <w:rsid w:val="006C2C0B"/>
    <w:rsid w:val="00732936"/>
    <w:rsid w:val="00753D3C"/>
    <w:rsid w:val="007D2F39"/>
    <w:rsid w:val="008713B6"/>
    <w:rsid w:val="009F39E2"/>
    <w:rsid w:val="00BD689F"/>
    <w:rsid w:val="00D67EAB"/>
    <w:rsid w:val="00D81B62"/>
    <w:rsid w:val="00F15B78"/>
    <w:rsid w:val="00F9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56041"/>
  <w15:docId w15:val="{F99718D7-11A4-4EA2-BA22-7AF5F93C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936"/>
  </w:style>
  <w:style w:type="paragraph" w:styleId="Footer">
    <w:name w:val="footer"/>
    <w:basedOn w:val="Normal"/>
    <w:link w:val="FooterChar"/>
    <w:uiPriority w:val="99"/>
    <w:unhideWhenUsed/>
    <w:rsid w:val="0073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936"/>
  </w:style>
  <w:style w:type="paragraph" w:styleId="ListParagraph">
    <w:name w:val="List Paragraph"/>
    <w:basedOn w:val="Normal"/>
    <w:uiPriority w:val="34"/>
    <w:qFormat/>
    <w:rsid w:val="00D81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72B4D3240F48E6A3969E64EF8EA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689C-7500-4B11-A0B4-89532DA29E21}"/>
      </w:docPartPr>
      <w:docPartBody>
        <w:p w:rsidR="000E2DB8" w:rsidRDefault="00F93802" w:rsidP="00F93802">
          <w:pPr>
            <w:pStyle w:val="7272B4D3240F48E6A3969E64EF8EA360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1F35289350CD4390A3B8ADDD1E0E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B37B-02EC-40A7-BB1E-85A42D3C05BB}"/>
      </w:docPartPr>
      <w:docPartBody>
        <w:p w:rsidR="000E2DB8" w:rsidRDefault="00F93802" w:rsidP="00F93802">
          <w:pPr>
            <w:pStyle w:val="1F35289350CD4390A3B8ADDD1E0E791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802"/>
    <w:rsid w:val="000E2DB8"/>
    <w:rsid w:val="001C6EBF"/>
    <w:rsid w:val="00301ED8"/>
    <w:rsid w:val="00352606"/>
    <w:rsid w:val="00362AFD"/>
    <w:rsid w:val="00972CC2"/>
    <w:rsid w:val="00F93802"/>
    <w:rsid w:val="00FD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72B4D3240F48E6A3969E64EF8EA360">
    <w:name w:val="7272B4D3240F48E6A3969E64EF8EA360"/>
    <w:rsid w:val="00F93802"/>
  </w:style>
  <w:style w:type="paragraph" w:customStyle="1" w:styleId="1F35289350CD4390A3B8ADDD1E0E791C">
    <w:name w:val="1F35289350CD4390A3B8ADDD1E0E791C"/>
    <w:rsid w:val="00F93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ecisiona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91912-2041-493F-81C6-5F10C252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| PO Box 303 Dunstable, MA 01827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Meghan Hunt</cp:lastModifiedBy>
  <cp:revision>2</cp:revision>
  <cp:lastPrinted>2018-05-24T19:11:00Z</cp:lastPrinted>
  <dcterms:created xsi:type="dcterms:W3CDTF">2019-03-08T17:32:00Z</dcterms:created>
  <dcterms:modified xsi:type="dcterms:W3CDTF">2019-03-08T17:32:00Z</dcterms:modified>
</cp:coreProperties>
</file>